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Pr="002948A9" w:rsidRDefault="002948A9" w:rsidP="002948A9">
      <w:pPr>
        <w:pBdr>
          <w:bottom w:val="double" w:sz="6" w:space="16" w:color="auto"/>
        </w:pBdr>
        <w:spacing w:after="0" w:line="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948A9">
        <w:rPr>
          <w:rFonts w:asciiTheme="majorHAnsi" w:hAnsiTheme="majorHAnsi" w:cstheme="majorHAnsi"/>
          <w:b/>
          <w:bCs/>
          <w:sz w:val="28"/>
          <w:szCs w:val="28"/>
        </w:rPr>
        <w:t>Core Java, Quiz-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2948A9">
        <w:rPr>
          <w:rFonts w:asciiTheme="majorHAnsi" w:hAnsiTheme="majorHAnsi" w:cstheme="majorHAnsi"/>
          <w:b/>
          <w:bCs/>
          <w:sz w:val="28"/>
          <w:szCs w:val="28"/>
        </w:rPr>
        <w:t xml:space="preserve">, Date: 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20</w:t>
      </w:r>
      <w:bookmarkStart w:id="0" w:name="_GoBack"/>
      <w:bookmarkEnd w:id="0"/>
      <w:r w:rsidRPr="002948A9">
        <w:rPr>
          <w:rFonts w:asciiTheme="majorHAnsi" w:hAnsiTheme="majorHAnsi" w:cstheme="majorHAnsi"/>
          <w:b/>
          <w:bCs/>
          <w:sz w:val="28"/>
          <w:szCs w:val="28"/>
        </w:rPr>
        <w:t>/09/2018</w:t>
      </w:r>
    </w:p>
    <w:p w:rsidR="002948A9" w:rsidRPr="002948A9" w:rsidRDefault="002948A9" w:rsidP="00F11180">
      <w:pPr>
        <w:pStyle w:val="Title"/>
        <w:rPr>
          <w:rFonts w:eastAsia="Times New Roman" w:cstheme="majorHAnsi"/>
          <w:sz w:val="28"/>
          <w:szCs w:val="28"/>
        </w:rPr>
      </w:pPr>
    </w:p>
    <w:p w:rsidR="00873C10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1. </w:t>
      </w:r>
      <w:r w:rsidR="00873C10" w:rsidRPr="002948A9">
        <w:rPr>
          <w:rFonts w:eastAsia="Times New Roman" w:cstheme="majorHAnsi"/>
          <w:sz w:val="28"/>
          <w:szCs w:val="28"/>
        </w:rPr>
        <w:t xml:space="preserve">Determine output: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public class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{</w:t>
      </w:r>
      <w:proofErr w:type="gramEnd"/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[]){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for(</w:t>
      </w:r>
      <w:proofErr w:type="spellStart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= 1;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&lt; 6;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++){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f(</w:t>
      </w:r>
      <w:proofErr w:type="spellStart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&gt; 3) continue 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System.out.println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)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2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3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4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5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E. 6</w:t>
      </w:r>
    </w:p>
    <w:p w:rsidR="00D03585" w:rsidRPr="002948A9" w:rsidRDefault="00D03585" w:rsidP="005B60C9">
      <w:pPr>
        <w:spacing w:after="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2.  </w:t>
      </w:r>
      <w:r w:rsidR="00D03585" w:rsidRPr="002948A9">
        <w:rPr>
          <w:rFonts w:eastAsia="Times New Roman" w:cstheme="majorHAnsi"/>
          <w:sz w:val="28"/>
          <w:szCs w:val="28"/>
        </w:rPr>
        <w:t xml:space="preserve">In java, ............ can only test for equality, </w:t>
      </w:r>
      <w:r w:rsidR="00945206" w:rsidRPr="002948A9">
        <w:rPr>
          <w:rFonts w:eastAsia="Times New Roman" w:cstheme="majorHAnsi"/>
          <w:sz w:val="28"/>
          <w:szCs w:val="28"/>
        </w:rPr>
        <w:t>whereas</w:t>
      </w:r>
      <w:r w:rsidR="00D03585" w:rsidRPr="002948A9">
        <w:rPr>
          <w:rFonts w:eastAsia="Times New Roman" w:cstheme="majorHAnsi"/>
          <w:sz w:val="28"/>
          <w:szCs w:val="28"/>
        </w:rPr>
        <w:t xml:space="preserve"> .......... can evaluate any type of the Boolean expression. 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switch, if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if, switch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if, break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ntinue, if</w:t>
      </w:r>
    </w:p>
    <w:p w:rsidR="00F11180" w:rsidRPr="002948A9" w:rsidRDefault="00F11180" w:rsidP="00F11180">
      <w:pPr>
        <w:pStyle w:val="Title"/>
        <w:rPr>
          <w:rStyle w:val="Strong"/>
          <w:rFonts w:eastAsiaTheme="minorHAnsi" w:cstheme="majorHAnsi"/>
          <w:b/>
          <w:spacing w:val="0"/>
          <w:kern w:val="0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>3. W</w:t>
      </w:r>
      <w:r w:rsidR="00D03585" w:rsidRPr="002948A9">
        <w:rPr>
          <w:rFonts w:eastAsia="Times New Roman" w:cstheme="majorHAnsi"/>
          <w:sz w:val="28"/>
          <w:szCs w:val="28"/>
        </w:rPr>
        <w:t xml:space="preserve">hat will be the output of the following program? 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public class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{</w:t>
      </w:r>
      <w:proofErr w:type="gramEnd"/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[]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= 0, j =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5 ;</w:t>
      </w:r>
      <w:proofErr w:type="gramEnd"/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for( ;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(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&lt; 3) &amp;&amp; (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j++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&lt; 10) ;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++ 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System.out.pr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(" " +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+ " " +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j )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System.out.pr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(" " +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+ " " +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j )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0 6 1 7 2 8 3 8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0 6 1 7 2 8 3 9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0 6 1 5 2 5 3 5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mpilation Error</w:t>
      </w:r>
    </w:p>
    <w:p w:rsidR="00945206" w:rsidRPr="002948A9" w:rsidRDefault="00945206" w:rsidP="00945206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</w:t>
      </w:r>
      <w:proofErr w:type="gramStart"/>
      <w:r w:rsidRPr="002948A9">
        <w:rPr>
          <w:rFonts w:asciiTheme="majorHAnsi" w:hAnsiTheme="majorHAnsi" w:cstheme="majorHAnsi"/>
          <w:sz w:val="28"/>
          <w:szCs w:val="28"/>
        </w:rPr>
        <w:t>code ?</w:t>
      </w:r>
      <w:proofErr w:type="gramEnd"/>
      <w:r w:rsidRPr="002948A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+3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5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A 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 5 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A B 5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B 8 A 5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5. </w:t>
      </w:r>
      <w:r w:rsidR="00D03585" w:rsidRPr="002948A9">
        <w:rPr>
          <w:rFonts w:cstheme="majorHAnsi"/>
          <w:sz w:val="28"/>
          <w:szCs w:val="28"/>
        </w:rPr>
        <w:t xml:space="preserve">Determine output: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lt;1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++)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9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2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6. </w:t>
      </w:r>
      <w:r w:rsidR="00D03585" w:rsidRPr="002948A9">
        <w:rPr>
          <w:rFonts w:cstheme="majorHAnsi"/>
          <w:sz w:val="28"/>
          <w:szCs w:val="28"/>
        </w:rPr>
        <w:t xml:space="preserve">What will be the output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 xml:space="preserve">   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amp;&amp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FALSE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RUE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Compilation Error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1D6F45" w:rsidRPr="002948A9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7. </w:t>
      </w:r>
      <w:r w:rsidR="00D03585" w:rsidRPr="002948A9">
        <w:rPr>
          <w:rFonts w:cstheme="majorHAnsi"/>
          <w:sz w:val="28"/>
          <w:szCs w:val="28"/>
        </w:rPr>
        <w:t xml:space="preserve">What will be the value of </w:t>
      </w:r>
      <w:r w:rsidR="00D03585" w:rsidRPr="002948A9">
        <w:rPr>
          <w:rStyle w:val="args"/>
          <w:rFonts w:cstheme="majorHAnsi"/>
          <w:sz w:val="28"/>
          <w:szCs w:val="28"/>
        </w:rPr>
        <w:t>y</w:t>
      </w:r>
      <w:r w:rsidR="00D03585" w:rsidRPr="002948A9">
        <w:rPr>
          <w:rFonts w:cstheme="majorHAnsi"/>
          <w:sz w:val="28"/>
          <w:szCs w:val="28"/>
        </w:rPr>
        <w:t xml:space="preserve"> after execution of </w:t>
      </w:r>
      <w:r w:rsidR="00D03585" w:rsidRPr="002948A9">
        <w:rPr>
          <w:rStyle w:val="key"/>
          <w:rFonts w:cstheme="majorHAnsi"/>
          <w:sz w:val="28"/>
          <w:szCs w:val="28"/>
        </w:rPr>
        <w:t>switch</w:t>
      </w:r>
      <w:r w:rsidR="00D03585" w:rsidRPr="002948A9">
        <w:rPr>
          <w:rFonts w:cstheme="majorHAnsi"/>
          <w:sz w:val="28"/>
          <w:szCs w:val="28"/>
        </w:rPr>
        <w:t xml:space="preserve">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main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3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4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(</w:t>
      </w:r>
      <w:proofErr w:type="gram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 3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6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7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efault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2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4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8. </w:t>
      </w:r>
      <w:r w:rsidR="00D03585" w:rsidRPr="002948A9">
        <w:rPr>
          <w:rFonts w:cstheme="majorHAnsi"/>
          <w:sz w:val="28"/>
          <w:szCs w:val="28"/>
        </w:rPr>
        <w:t xml:space="preserve">What is the printout of the following switch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ha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; 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A.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abcd</w:t>
      </w:r>
      <w:proofErr w:type="spellEnd"/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a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a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>D. ab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E.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abc</w:t>
      </w:r>
      <w:proofErr w:type="spellEnd"/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9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How many times will the following code print "Welcome to </w:t>
      </w:r>
      <w:proofErr w:type="spellStart"/>
      <w:r w:rsidR="00D03585" w:rsidRPr="002948A9">
        <w:rPr>
          <w:rFonts w:cstheme="majorHAnsi"/>
          <w:sz w:val="28"/>
          <w:szCs w:val="28"/>
        </w:rPr>
        <w:t>Examveda</w:t>
      </w:r>
      <w:proofErr w:type="spellEnd"/>
      <w:r w:rsidR="00D03585" w:rsidRPr="002948A9">
        <w:rPr>
          <w:rFonts w:cstheme="majorHAnsi"/>
          <w:sz w:val="28"/>
          <w:szCs w:val="28"/>
        </w:rPr>
        <w:t xml:space="preserve">"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 xml:space="preserve">Welcome to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Examveda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++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);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8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9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0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Choose the correct statement in context of the following program code. 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;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0.1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The program has a compile error because the adjustment is missing in the for loop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he program has a compile error because the control variable in the for loop cannot be of the double typ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The program runs in an infinite loop because d&lt;10 would always be tru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The program compiles and runs fin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1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Which of the following for loops will be an infinite loop? 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A. </w:t>
      </w:r>
      <w:proofErr w:type="gramStart"/>
      <w:r w:rsidRPr="002948A9">
        <w:rPr>
          <w:rFonts w:asciiTheme="majorHAnsi" w:hAnsiTheme="majorHAnsi" w:cstheme="majorHAnsi"/>
          <w:sz w:val="28"/>
          <w:szCs w:val="28"/>
        </w:rPr>
        <w:t>for(</w:t>
      </w:r>
      <w:proofErr w:type="gramEnd"/>
      <w:r w:rsidRPr="002948A9">
        <w:rPr>
          <w:rFonts w:asciiTheme="majorHAnsi" w:hAnsiTheme="majorHAnsi" w:cstheme="majorHAnsi"/>
          <w:sz w:val="28"/>
          <w:szCs w:val="28"/>
        </w:rPr>
        <w:t>; ;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B. </w:t>
      </w:r>
      <w:proofErr w:type="gramStart"/>
      <w:r w:rsidRPr="002948A9">
        <w:rPr>
          <w:rFonts w:asciiTheme="majorHAnsi" w:hAnsiTheme="majorHAnsi" w:cstheme="majorHAnsi"/>
          <w:sz w:val="28"/>
          <w:szCs w:val="28"/>
        </w:rPr>
        <w:t>for(</w:t>
      </w:r>
      <w:proofErr w:type="spellStart"/>
      <w:proofErr w:type="gramEnd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=0 ;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&lt;1;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>--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C. </w:t>
      </w:r>
      <w:proofErr w:type="gramStart"/>
      <w:r w:rsidRPr="002948A9">
        <w:rPr>
          <w:rFonts w:asciiTheme="majorHAnsi" w:hAnsiTheme="majorHAnsi" w:cstheme="majorHAnsi"/>
          <w:sz w:val="28"/>
          <w:szCs w:val="28"/>
        </w:rPr>
        <w:t>for(</w:t>
      </w:r>
      <w:proofErr w:type="spellStart"/>
      <w:proofErr w:type="gramEnd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=0; ;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>++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All of the above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2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the following code? 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publ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line 2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3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4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%=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ab/>
        <w:t xml:space="preserve">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 2 3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 2 3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Repeatedly print 1 2 3 and cause infinite loop.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because of line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3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is the value of </w:t>
      </w:r>
      <w:proofErr w:type="gramStart"/>
      <w:r w:rsidR="0058246D" w:rsidRPr="002948A9">
        <w:rPr>
          <w:rFonts w:cstheme="majorHAnsi"/>
          <w:sz w:val="28"/>
          <w:szCs w:val="28"/>
        </w:rPr>
        <w:t>a[</w:t>
      </w:r>
      <w:proofErr w:type="gramEnd"/>
      <w:r w:rsidR="0058246D" w:rsidRPr="002948A9">
        <w:rPr>
          <w:rFonts w:cstheme="majorHAnsi"/>
          <w:sz w:val="28"/>
          <w:szCs w:val="28"/>
        </w:rPr>
        <w:t xml:space="preserve">1] after the following code is executed? 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proofErr w:type="spellStart"/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0, 2, 4, 1, 3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length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;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</w:p>
    <w:p w:rsidR="0058246D" w:rsidRPr="002948A9" w:rsidRDefault="0058246D" w:rsidP="005B60C9">
      <w:pPr>
        <w:pStyle w:val="HTMLPreformatted"/>
        <w:ind w:left="72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=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+ 3) % 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length</w:t>
      </w:r>
      <w:proofErr w:type="spellEnd"/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]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4</w:t>
      </w:r>
    </w:p>
    <w:p w:rsidR="00F11180" w:rsidRPr="002948A9" w:rsidRDefault="00F11180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Cs/>
          <w:sz w:val="28"/>
          <w:szCs w:val="28"/>
        </w:rPr>
        <w:br w:type="page"/>
      </w:r>
    </w:p>
    <w:p w:rsidR="00E94B2B" w:rsidRPr="002948A9" w:rsidRDefault="00E94B2B" w:rsidP="00E94B2B">
      <w:pPr>
        <w:pStyle w:val="Title"/>
        <w:rPr>
          <w:rFonts w:eastAsia="Times New Roman" w:cstheme="majorHAnsi"/>
          <w:bCs/>
          <w:spacing w:val="0"/>
          <w:kern w:val="0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>14</w:t>
      </w:r>
      <w:r w:rsidR="00E94B2B"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compiling and </w:t>
      </w:r>
      <w:proofErr w:type="spellStart"/>
      <w:r w:rsidR="0058246D" w:rsidRPr="002948A9">
        <w:rPr>
          <w:rFonts w:cstheme="majorHAnsi"/>
          <w:sz w:val="28"/>
          <w:szCs w:val="28"/>
        </w:rPr>
        <w:t>runnig</w:t>
      </w:r>
      <w:proofErr w:type="spellEnd"/>
      <w:r w:rsidR="0058246D" w:rsidRPr="002948A9">
        <w:rPr>
          <w:rFonts w:cstheme="majorHAnsi"/>
          <w:sz w:val="28"/>
          <w:szCs w:val="28"/>
        </w:rPr>
        <w:t xml:space="preserve"> the following code: 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...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 throws Exception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Integer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equals</w:t>
      </w:r>
      <w:proofErr w:type="spellEnd"/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proofErr w:type="gramEnd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tru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fals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er error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one of these</w:t>
      </w:r>
    </w:p>
    <w:p w:rsidR="001D6F45" w:rsidRPr="002948A9" w:rsidRDefault="001D6F45" w:rsidP="00F11180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58246D" w:rsidRPr="002948A9" w:rsidRDefault="00E94B2B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</w:t>
      </w:r>
      <w:r w:rsidR="00F11180" w:rsidRPr="002948A9">
        <w:rPr>
          <w:rFonts w:cstheme="majorHAnsi"/>
          <w:sz w:val="28"/>
          <w:szCs w:val="28"/>
        </w:rPr>
        <w:t>5</w:t>
      </w:r>
      <w:r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.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1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?2:1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0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(0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1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1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2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(2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3: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(3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E. 1 2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6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2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 xml:space="preserve">            </w:t>
      </w:r>
      <w:proofErr w:type="gramStart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0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The program does not compile because of statement "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>=++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>;"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F11180" w:rsidRPr="002948A9" w:rsidRDefault="00F11180">
      <w:pPr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br w:type="page"/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7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output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gt; 2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-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0</w:t>
      </w:r>
    </w:p>
    <w:p w:rsidR="0058246D" w:rsidRPr="002948A9" w:rsidRDefault="00F11180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E94B2B" w:rsidRPr="002948A9" w:rsidRDefault="00E94B2B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E94B2B" w:rsidRPr="002948A9" w:rsidRDefault="00F11180" w:rsidP="00F11180">
      <w:pPr>
        <w:pStyle w:val="Title"/>
        <w:rPr>
          <w:rFonts w:cstheme="majorHAnsi"/>
          <w:bCs/>
          <w:kern w:val="36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8. </w:t>
      </w:r>
      <w:r w:rsidR="00E94B2B" w:rsidRPr="002948A9">
        <w:rPr>
          <w:rFonts w:cstheme="majorHAnsi"/>
          <w:sz w:val="28"/>
          <w:szCs w:val="28"/>
        </w:rPr>
        <w:t xml:space="preserve">Which option, inserted at line 4, produces the output 12? </w:t>
      </w:r>
    </w:p>
    <w:p w:rsidR="0058246D" w:rsidRPr="002948A9" w:rsidRDefault="0058246D" w:rsidP="00E94B2B">
      <w:pPr>
        <w:pStyle w:val="Title"/>
        <w:ind w:left="720"/>
        <w:rPr>
          <w:rFonts w:cstheme="majorHAnsi"/>
          <w:sz w:val="28"/>
          <w:szCs w:val="28"/>
        </w:rPr>
      </w:pP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proofErr w:type="gramEnd"/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String [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4.            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 insert code here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5. 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{ }</w:t>
      </w:r>
      <w:proofErr w:type="gram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6.           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7.     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proofErr w:type="gramEnd"/>
    </w:p>
    <w:p w:rsidR="0058246D" w:rsidRPr="002948A9" w:rsidRDefault="0058246D" w:rsidP="00E94B2B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8.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proofErr w:type="gramEnd"/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A.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 y = x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B.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 y = 10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C. </w:t>
      </w:r>
      <w:proofErr w:type="spellStart"/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int</w:t>
      </w:r>
      <w:proofErr w:type="spellEnd"/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y = 11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D.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int</w:t>
      </w:r>
      <w:proofErr w:type="spellEnd"/>
      <w:r w:rsidRPr="002948A9">
        <w:rPr>
          <w:rFonts w:asciiTheme="majorHAnsi" w:hAnsiTheme="majorHAnsi" w:cstheme="majorHAnsi"/>
          <w:sz w:val="28"/>
          <w:szCs w:val="28"/>
        </w:rPr>
        <w:t xml:space="preserve"> y = 12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 above will allow compilation to succeed.</w:t>
      </w:r>
    </w:p>
    <w:p w:rsidR="00F11180" w:rsidRPr="002948A9" w:rsidRDefault="00F11180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9. </w:t>
      </w:r>
      <w:r w:rsidR="0058246D" w:rsidRPr="002948A9">
        <w:rPr>
          <w:rFonts w:cstheme="majorHAnsi"/>
          <w:sz w:val="28"/>
          <w:szCs w:val="28"/>
        </w:rPr>
        <w:t xml:space="preserve">What will be the result? 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End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= 10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4.</w:t>
      </w:r>
      <w:proofErr w:type="gram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proofErr w:type="gramEnd"/>
    </w:p>
    <w:p w:rsidR="0058246D" w:rsidRPr="002948A9" w:rsidRDefault="0058246D" w:rsidP="005B60C9">
      <w:pPr>
        <w:pStyle w:val="HTMLPreformatted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5.  </w:t>
      </w:r>
      <w:proofErr w:type="spellStart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1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1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Line 5 will be never reached.</w:t>
      </w: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lastRenderedPageBreak/>
        <w:t xml:space="preserve">20. </w:t>
      </w:r>
      <w:r w:rsidR="008C1D9E"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What is output of the program?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class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{</w:t>
      </w:r>
      <w:proofErr w:type="gramEnd"/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void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display(</w:t>
      </w:r>
      <w:proofErr w:type="spellStart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x, double y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System.out.println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x+y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double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display(</w:t>
      </w:r>
      <w:proofErr w:type="spellStart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p, double q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return (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p+q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[]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Test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= new </w:t>
      </w:r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(</w:t>
      </w:r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.display</w:t>
      </w:r>
      <w:proofErr w:type="spellEnd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(4, 5.0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System.out.println</w:t>
      </w:r>
      <w:proofErr w:type="spell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Start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test.display</w:t>
      </w:r>
      <w:proofErr w:type="spellEnd"/>
      <w:proofErr w:type="gramEnd"/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(4, 5.0)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9.0 9.0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9 9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C. Compilation Error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None of these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8C1D9E" w:rsidRPr="002948A9" w:rsidRDefault="00B70FDA" w:rsidP="00B70FDA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1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is the result of the following piece of code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alk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Perso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tuden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alk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Stude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Person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udent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talk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I am a Person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I am a Stude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I am a Person I am a Stude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I am a Student I am a Person</w:t>
      </w: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Strong"/>
          <w:rFonts w:asciiTheme="majorHAnsi" w:hAnsiTheme="majorHAnsi" w:cstheme="majorHAnsi"/>
          <w:sz w:val="28"/>
          <w:szCs w:val="28"/>
        </w:rPr>
        <w:t>22</w:t>
      </w:r>
      <w:r w:rsidR="008C1D9E" w:rsidRPr="002948A9">
        <w:rPr>
          <w:rStyle w:val="Strong"/>
          <w:rFonts w:asciiTheme="majorHAnsi" w:hAnsiTheme="majorHAnsi" w:cstheme="majorHAnsi"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erfac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On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mplement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One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On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Two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wo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wo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1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Class One method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Class Two method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Nothing will be printe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3</w:t>
      </w:r>
      <w:r w:rsidR="00F11180" w:rsidRPr="002948A9">
        <w:rPr>
          <w:rFonts w:asciiTheme="majorHAnsi" w:hAnsiTheme="majorHAnsi" w:cstheme="majorHAnsi"/>
          <w:sz w:val="28"/>
          <w:szCs w:val="28"/>
        </w:rPr>
        <w:t xml:space="preserve">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the output of the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 xml:space="preserve">public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rea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*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quar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 xml:space="preserve">public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rea(</w:t>
      </w:r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gram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)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th.pow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2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quar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quare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area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5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4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Will not compile.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Will compile and run printing out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Will compile and run printing out 25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 xml:space="preserve">24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printed after executing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ase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dd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dd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ge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Derived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Derived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dd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dd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=  20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Bas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Derived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getValue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4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5</w:t>
      </w:r>
      <w:r w:rsidR="00F11180" w:rsidRPr="002948A9">
        <w:rPr>
          <w:rFonts w:asciiTheme="majorHAnsi" w:hAnsiTheme="majorHAnsi" w:cstheme="majorHAnsi"/>
          <w:sz w:val="28"/>
          <w:szCs w:val="28"/>
        </w:rPr>
        <w:t xml:space="preserve">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ethod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A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ethod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B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Class A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Class B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ation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6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____________ method cannot be overridden. 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supe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stati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final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privat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7</w:t>
      </w:r>
      <w:r w:rsidR="008C1D9E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2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String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A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B 1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Value-B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>C. Value-A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Value-A 1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8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proofErr w:type="spellStart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k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.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main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String...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9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long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B. </w:t>
      </w:r>
      <w:proofErr w:type="spellStart"/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int</w:t>
      </w:r>
      <w:proofErr w:type="spellEnd"/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ation fails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D. Compilation clean but throws </w:t>
      </w:r>
      <w:proofErr w:type="spellStart"/>
      <w:r w:rsidRPr="002948A9">
        <w:rPr>
          <w:rFonts w:asciiTheme="majorHAnsi" w:hAnsiTheme="majorHAnsi" w:cstheme="majorHAnsi"/>
          <w:sz w:val="28"/>
          <w:szCs w:val="28"/>
        </w:rPr>
        <w:t>RuntimeException</w:t>
      </w:r>
      <w:proofErr w:type="spellEnd"/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9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Determine output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Valu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NameB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C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NameC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3.             B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 xml:space="preserve">4.             C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C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5. 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new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6. 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new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7.    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8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newPrint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9.             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0.   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1.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proofErr w:type="gramEnd"/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A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B. Value-A </w:t>
      </w:r>
      <w:proofErr w:type="spellStart"/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Value-A</w:t>
      </w:r>
      <w:proofErr w:type="spellEnd"/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ame-B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3</w:t>
      </w:r>
      <w:r w:rsidR="00B70FDA" w:rsidRPr="002948A9">
        <w:rPr>
          <w:rFonts w:asciiTheme="majorHAnsi" w:hAnsiTheme="majorHAnsi" w:cstheme="majorHAnsi"/>
          <w:sz w:val="28"/>
          <w:szCs w:val="28"/>
        </w:rPr>
        <w:t>0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</w:t>
      </w:r>
      <w:proofErr w:type="gramStart"/>
      <w:r w:rsidR="008C1D9E" w:rsidRPr="002948A9">
        <w:rPr>
          <w:rFonts w:asciiTheme="majorHAnsi" w:hAnsiTheme="majorHAnsi" w:cstheme="majorHAnsi"/>
          <w:sz w:val="28"/>
          <w:szCs w:val="28"/>
        </w:rPr>
        <w:t>code ?</w:t>
      </w:r>
      <w:proofErr w:type="gramEnd"/>
      <w:r w:rsidR="008C1D9E" w:rsidRPr="002948A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rivate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Nam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spellStart"/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printName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proofErr w:type="gramEnd"/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String[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]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B 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proofErr w:type="gramStart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B(</w:t>
      </w:r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proofErr w:type="spellStart"/>
      <w:proofErr w:type="gram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Name</w:t>
      </w:r>
      <w:proofErr w:type="spellEnd"/>
      <w:proofErr w:type="gram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A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- private methods can't be overrid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B70FDA" w:rsidRPr="002948A9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C1D9E" w:rsidRPr="002948A9" w:rsidSect="00873C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81B"/>
    <w:multiLevelType w:val="hybridMultilevel"/>
    <w:tmpl w:val="ED8A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CBC"/>
    <w:multiLevelType w:val="hybridMultilevel"/>
    <w:tmpl w:val="F290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2A0"/>
    <w:multiLevelType w:val="hybridMultilevel"/>
    <w:tmpl w:val="1B1C4454"/>
    <w:lvl w:ilvl="0" w:tplc="4F98EE5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192A"/>
    <w:multiLevelType w:val="hybridMultilevel"/>
    <w:tmpl w:val="102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36E"/>
    <w:multiLevelType w:val="hybridMultilevel"/>
    <w:tmpl w:val="6132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24B6"/>
    <w:multiLevelType w:val="hybridMultilevel"/>
    <w:tmpl w:val="6DCA7F5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6DAA"/>
    <w:multiLevelType w:val="hybridMultilevel"/>
    <w:tmpl w:val="BB5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16E15"/>
    <w:multiLevelType w:val="hybridMultilevel"/>
    <w:tmpl w:val="C68A331A"/>
    <w:lvl w:ilvl="0" w:tplc="C8E22E5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E"/>
    <w:rsid w:val="001472AE"/>
    <w:rsid w:val="001568AD"/>
    <w:rsid w:val="001D6F45"/>
    <w:rsid w:val="002948A9"/>
    <w:rsid w:val="0058246D"/>
    <w:rsid w:val="005B60C9"/>
    <w:rsid w:val="00672C9C"/>
    <w:rsid w:val="00806AF4"/>
    <w:rsid w:val="00873C10"/>
    <w:rsid w:val="008C1D9E"/>
    <w:rsid w:val="00945206"/>
    <w:rsid w:val="00B70FDA"/>
    <w:rsid w:val="00D03585"/>
    <w:rsid w:val="00E94B2B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AA15"/>
  <w15:chartTrackingRefBased/>
  <w15:docId w15:val="{3B55F241-07E9-4D38-923D-C1A6E8E5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43CD-6400-499C-AB16-548BB537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9-27T07:03:00Z</dcterms:created>
  <dcterms:modified xsi:type="dcterms:W3CDTF">2018-09-29T05:52:00Z</dcterms:modified>
</cp:coreProperties>
</file>